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A7" w:rsidRPr="00866AA7" w:rsidRDefault="00866AA7" w:rsidP="00866AA7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66AA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866AA7" w:rsidRPr="00866AA7" w:rsidRDefault="00866AA7" w:rsidP="00866AA7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866AA7" w:rsidRPr="00866AA7" w:rsidRDefault="00866AA7" w:rsidP="00866AA7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866AA7" w:rsidRPr="00866AA7" w:rsidRDefault="00866AA7" w:rsidP="00866AA7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866AA7" w:rsidRPr="00866AA7" w:rsidRDefault="00866AA7" w:rsidP="00866A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866AA7" w:rsidRPr="00866AA7" w:rsidRDefault="00866AA7" w:rsidP="00866A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866AA7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</w:t>
      </w:r>
      <w:r w:rsidR="00E00B2A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х Гродненской области на январь 2018</w:t>
      </w:r>
      <w:r w:rsidRPr="00866AA7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г</w:t>
      </w:r>
      <w:r w:rsidRPr="00866AA7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356"/>
        <w:gridCol w:w="24"/>
        <w:gridCol w:w="23"/>
        <w:gridCol w:w="297"/>
        <w:gridCol w:w="1494"/>
        <w:gridCol w:w="774"/>
        <w:gridCol w:w="5241"/>
        <w:gridCol w:w="429"/>
        <w:gridCol w:w="562"/>
        <w:gridCol w:w="855"/>
        <w:gridCol w:w="3260"/>
      </w:tblGrid>
      <w:tr w:rsidR="00483DC3" w:rsidRPr="00866AA7" w:rsidTr="00905B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866AA7" w:rsidRPr="00866AA7" w:rsidTr="00905B9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7" w:rsidRPr="0002769A" w:rsidRDefault="00866AA7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олшебный сундуч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бразцового театрального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Солнышко» филиала по КДД аг. Малая Берестовица ГУК «Берестовицкий РЦКиНТ» 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483DC3" w:rsidRPr="00866AA7" w:rsidTr="00905B9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«Новогодний бум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483DC3" w:rsidRPr="00866AA7" w:rsidTr="00905B9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 «Пришли Колядки к нам на Святк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ра «Ідуць з зоркаю калядн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По труду и че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вотноводов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УП «Олекшицы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rPr>
          <w:trHeight w:val="5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Калядныя вячоркі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Ребров Е.Е.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1)34472</w:t>
            </w:r>
          </w:p>
        </w:tc>
      </w:tr>
      <w:tr w:rsidR="00483DC3" w:rsidRPr="00866AA7" w:rsidTr="00905B94">
        <w:trPr>
          <w:trHeight w:val="56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ый вечер «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 Новый год счастливым будет!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483DC3" w:rsidRPr="00866AA7" w:rsidTr="00905B94">
        <w:trPr>
          <w:trHeight w:val="5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ёк «Здравствуй, старый Н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ый вечер «С Новым годом!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1)46269</w:t>
            </w:r>
          </w:p>
        </w:tc>
      </w:tr>
      <w:tr w:rsidR="00483DC3" w:rsidRPr="00866AA7" w:rsidTr="00905B94">
        <w:trPr>
          <w:trHeight w:val="5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лекательная программа «Семья 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й символ жизни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905B94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, 17:</w:t>
            </w:r>
            <w:r w:rsidR="00905B9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нейко И.Н.</w:t>
            </w:r>
          </w:p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5292810520</w:t>
            </w:r>
          </w:p>
        </w:tc>
      </w:tr>
      <w:tr w:rsidR="00156EC7" w:rsidRPr="00866AA7" w:rsidTr="00905B9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C7" w:rsidRPr="0002769A" w:rsidRDefault="00156EC7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7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</w:p>
        </w:tc>
      </w:tr>
      <w:tr w:rsidR="00483DC3" w:rsidRPr="00866AA7" w:rsidTr="00905B9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483DC3" w:rsidRPr="00866AA7" w:rsidTr="00905B94">
        <w:trPr>
          <w:trHeight w:val="3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эн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Калядныя варожб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Сце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ий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«Ішла Каля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ядуюч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483DC3" w:rsidRPr="00866AA7" w:rsidTr="00905B94">
        <w:trPr>
          <w:trHeight w:val="5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1001 ночь Шехереза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імовыя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ий вечер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905B94" w:rsidRPr="00905B94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Как Настенька чуть Кикиморой не стал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483DC3" w:rsidRPr="00866AA7" w:rsidTr="00905B94">
        <w:trPr>
          <w:trHeight w:val="5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«Петух, Собака и остальные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Новогод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483DC3" w:rsidRPr="00866AA7" w:rsidTr="00905B94">
        <w:trPr>
          <w:trHeight w:val="4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ное представление «Старый Н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яя россып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Крещенский вечер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Христос родился – славите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Когда часы 12 бьют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ная программа «Здравствуй, с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«Калядкі ў 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хатках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Юшко В.Г.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</w:t>
            </w:r>
            <w:r w:rsidRPr="00866AA7">
              <w:rPr>
                <w:rFonts w:ascii="Times New Roman" w:eastAsia="Calibri" w:hAnsi="Times New Roman" w:cs="Times New Roman"/>
                <w:lang w:val="be-BY"/>
              </w:rPr>
              <w:t>20528</w:t>
            </w:r>
          </w:p>
        </w:tc>
      </w:tr>
      <w:tr w:rsidR="00483DC3" w:rsidRPr="00866AA7" w:rsidTr="00905B94"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олшебные мелод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483DC3" w:rsidRPr="00866AA7" w:rsidTr="00905B94"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5455F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ыйшла калядная Шчадруха – усі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 весялуха»</w:t>
            </w: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905B94">
        <w:trPr>
          <w:trHeight w:val="36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Вороновский район </w:t>
            </w: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905B94" w:rsidRPr="00905B94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есёлое новогод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</w:t>
            </w:r>
            <w:r w:rsidR="00905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программа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 круг», посвящённая старому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ому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у-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овый год отметим в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нцем, юмором и песн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Зимние посидел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гонёк «Здравствуй, с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тьяна, милая Татья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5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5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-конкурсная программа «Зим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ам, труженики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оди, Новый год, заводи хоров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ёлый старый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у-программа «Новогодн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483DC3" w:rsidRPr="00905B94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старый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483DC3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Конфетти до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и»</w:t>
            </w:r>
          </w:p>
          <w:p w:rsidR="00905B94" w:rsidRPr="00905B94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тарые песни о главн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6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приглашает в хоров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483DC3" w:rsidRPr="00866AA7" w:rsidTr="00905B94">
        <w:trPr>
          <w:trHeight w:val="4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ий разгуля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вие «Тры мудрацы ішлі», посвящённое праздник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Коро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6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ка старого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-развлекательн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е посиделки под с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 любительского творчества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Споём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серпанти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483DC3" w:rsidRPr="00866AA7" w:rsidTr="00905B9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с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6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е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и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ет, лета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Снежной коро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1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73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Новый год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483DC3" w:rsidRPr="00866AA7" w:rsidTr="00905B9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3DC3">
              <w:rPr>
                <w:rFonts w:ascii="Times New Roman" w:eastAsia="Calibri" w:hAnsi="Times New Roman" w:cs="Times New Roman"/>
                <w:sz w:val="24"/>
                <w:szCs w:val="24"/>
              </w:rPr>
              <w:t>Ах, этот старый Новый г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483DC3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905B94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одненский райо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 коллективов любительского творчества «Голубой огонё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9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CB0D70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, посвящённое 40-летнему  юбилею Заслуженного любительского коллектива Р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ого ансамбля танца «Ляле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а Обуховский ЦК ГУК «Гродненский РКИ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танцевально-развлекательная программа «Новый год встречаем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игрищ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pen-air «Крещенские гулян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0.01, 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концерт детских коллективов любительского твор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483DC3" w:rsidRPr="00866AA7" w:rsidTr="002C4DB4">
        <w:trPr>
          <w:trHeight w:val="58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С Новым 2018 годом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На сустрэчу з Каляднай зорка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Свеча Рожде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1.01, 13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Волшебна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8.01, 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ательная программа «С Новым г</w:t>
            </w: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Рождественский сюрприз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Новый год шагает по плане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ллективов любительского творчества «Стучат часы. Уходит стар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о-развлекательная программа  «Встречаем Новый год вместе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33)6895199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2C4DB4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 коллективов любительского творчества «Зимний вечер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вертеп «Рождество Христ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-развлекательная программа  «Встреч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сянова А.М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Огонёк «Со старым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Новый год к нам мчитс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ёк «Со старым Н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Зажигаем огоньк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атьянин день»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Шумный хоровод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748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 «Ледяное сердце» школы танца «BABYDANCE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. Гродно)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3E6222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«Do Betlejem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6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894580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Смотр рождественских пес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483DC3" w:rsidRPr="00866AA7" w:rsidTr="002C4DB4">
        <w:trPr>
          <w:trHeight w:val="5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м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ое гулянье «Встретим вместе Н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483DC3" w:rsidRPr="00866AA7" w:rsidRDefault="00483DC3" w:rsidP="0096763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483DC3" w:rsidRPr="00866AA7" w:rsidTr="002C4DB4">
        <w:trPr>
          <w:trHeight w:val="47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авление «Рады вас вітаць, з К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лядамі віншавац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9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шоу-программа «Новогодняя ночь -2018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483DC3" w:rsidRPr="00866AA7" w:rsidTr="002C4DB4">
        <w:trPr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сть песня согреет в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м душ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2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Каляда ідзе, казу вядз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483DC3" w:rsidRPr="00866AA7" w:rsidTr="002C4DB4">
        <w:trPr>
          <w:trHeight w:val="4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усть сбываются меч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Каляда, калядачкі – зімовыя святачк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483DC3" w:rsidRPr="00866AA7" w:rsidTr="002C4DB4">
        <w:trPr>
          <w:trHeight w:val="52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 «Серпантин веселых затей»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5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молодёжи «Январские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483DC3" w:rsidRPr="00866AA7" w:rsidTr="002C4DB4">
        <w:trPr>
          <w:trHeight w:val="58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А ў нас сё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ня Каля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3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анцевальное шоу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ство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й но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483DC3" w:rsidRPr="00866AA7" w:rsidTr="002C4DB4">
        <w:trPr>
          <w:trHeight w:val="4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Прыйшла К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ляда,       адчыняй вара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обрый вечер в Р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ий веч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ый обряд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Шчадрэ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3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2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анцевальное шоу  «Новогодняя ночь -2018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483DC3" w:rsidRPr="00866AA7" w:rsidTr="002C4DB4">
        <w:trPr>
          <w:trHeight w:val="2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Каляда-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алядзіца»</w:t>
            </w: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0494E" w:rsidRPr="00866AA7" w:rsidTr="002C4DB4">
        <w:trPr>
          <w:trHeight w:val="41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ельвенский район </w:t>
            </w:r>
          </w:p>
        </w:tc>
      </w:tr>
      <w:tr w:rsidR="00483DC3" w:rsidRPr="00866AA7" w:rsidTr="002C4DB4">
        <w:trPr>
          <w:trHeight w:val="54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уш С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9153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вечер отдыха «Колядный вечерок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096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па В.В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3291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73096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кова М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6278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ишла Коляда – открывай воро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бок Л.Б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0275</w:t>
            </w:r>
          </w:p>
        </w:tc>
      </w:tr>
      <w:tr w:rsidR="00483DC3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 «Со старым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1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нушич В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46296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6C374A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ьюга белая метёт»</w:t>
            </w: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“</w:t>
            </w:r>
            <w:proofErr w:type="gramStart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якаю за вашу працу”</w:t>
            </w: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“З падякаю за вашу працу”мелодии» (аг. </w:t>
            </w:r>
            <w:proofErr w:type="gramStart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Теглевичи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шловская О.Ч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2299</w:t>
            </w:r>
          </w:p>
        </w:tc>
      </w:tr>
      <w:tr w:rsidR="00483DC3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</w:t>
            </w:r>
            <w:r w:rsidRPr="007D0BE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 жителей аг. Криви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ая Л.М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1794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С Новым годом, с новыми надеждами!»</w:t>
            </w:r>
          </w:p>
          <w:p w:rsid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806115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0494E" w:rsidRPr="00866AA7" w:rsidTr="002C4DB4">
        <w:trPr>
          <w:trHeight w:val="30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Ивьевский район 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представление «З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ты зямляк. Мастак Вацлаў  Касц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юш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9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У зімовым карагодзе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ревю  «Здравствуй,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Новогодний серпантин»</w:t>
            </w:r>
          </w:p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 xml:space="preserve">07.01, 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Лазерное шоу «Новогодний 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нега для детей «Рада снегу детвора!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0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ПР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Лазерное шоу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тарый Н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4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 «Зімовыя сустрэчы»</w:t>
            </w:r>
          </w:p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7.01, 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905B94" w:rsidRPr="00866AA7" w:rsidTr="002C4DB4">
        <w:trPr>
          <w:trHeight w:val="2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ый марафон  «Забавы ў н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авагоднюю ноч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коллективов любительского творчества «Лявоніха і Сымоніха запрашаюц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8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«Новогод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А.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Зимушка-з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има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0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0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70123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  «С добром – в будуще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для детей «В гостях у </w:t>
            </w:r>
            <w:proofErr w:type="gramStart"/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Жадины</w:t>
            </w:r>
            <w:proofErr w:type="gramEnd"/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един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rPr>
          <w:trHeight w:val="312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lastRenderedPageBreak/>
              <w:t xml:space="preserve">Кореличский район 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развлекательная  программа «Новогодний серпанти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хута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905B94" w:rsidRPr="00866AA7" w:rsidTr="002C4DB4">
        <w:trPr>
          <w:trHeight w:val="6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Две звез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мойда Е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новогодний вечер «С Новым годом, с новым счастье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зук Г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905B94" w:rsidRPr="00866AA7" w:rsidTr="002C4DB4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Раз в колядный вечерок 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юк О.Б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905B94" w:rsidRPr="00866AA7" w:rsidTr="002C4DB4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Морозным вечерко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 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банова В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</w:tc>
      </w:tr>
      <w:tr w:rsidR="00905B94" w:rsidRPr="00866AA7" w:rsidTr="002C4DB4">
        <w:trPr>
          <w:trHeight w:val="4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«Сустрэча з песня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9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Рождественские встреч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зняк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905B94" w:rsidRPr="00866AA7" w:rsidTr="002C4DB4">
        <w:trPr>
          <w:trHeight w:val="5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Новогоднее настроени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иневич Г.Д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905B94" w:rsidRPr="00866AA7" w:rsidTr="002C4DB4">
        <w:trPr>
          <w:trHeight w:val="4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 Новый год вам всем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и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ень М.П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905B94" w:rsidRPr="00866AA7" w:rsidTr="002C4DB4">
        <w:trPr>
          <w:trHeight w:val="5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ованный праздник «Встречаем к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д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Л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Все краски Нового год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сак С.К.,</w:t>
            </w:r>
          </w:p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за О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</w:p>
        </w:tc>
      </w:tr>
      <w:tr w:rsidR="00905B94" w:rsidRPr="00866AA7" w:rsidTr="002C4DB4">
        <w:trPr>
          <w:trHeight w:val="3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ая развлекательная программа  «Старый Новый год в гости всех зовёт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-развлекательная программа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 марафо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всей Т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905B94" w:rsidRPr="00866AA7" w:rsidTr="002C4DB4">
        <w:trPr>
          <w:trHeight w:val="5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сказка»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ротина А.К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905B94" w:rsidRPr="00866AA7" w:rsidTr="002C4DB4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  <w:p w:rsidR="002C4DB4" w:rsidRPr="002C4DB4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шок А.Е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8829483</w:t>
            </w:r>
          </w:p>
        </w:tc>
      </w:tr>
      <w:tr w:rsidR="00905B94" w:rsidRPr="00866AA7" w:rsidTr="002C4DB4">
        <w:trPr>
          <w:trHeight w:val="29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огонек «Под знаком Желтой С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ко И.А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8</w:t>
            </w:r>
          </w:p>
        </w:tc>
      </w:tr>
      <w:tr w:rsidR="00905B94" w:rsidRPr="00866AA7" w:rsidTr="002C4DB4">
        <w:trPr>
          <w:trHeight w:val="2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а здравствует, с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2C4DB4" w:rsidP="002C4DB4">
            <w:pPr>
              <w:spacing w:after="0" w:line="240" w:lineRule="auto"/>
              <w:ind w:left="-102" w:right="-14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спортивный  праздник «Snow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бакулыева Н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7362</w:t>
            </w:r>
          </w:p>
        </w:tc>
      </w:tr>
      <w:tr w:rsidR="00905B94" w:rsidRPr="00866AA7" w:rsidTr="002C4DB4">
        <w:trPr>
          <w:trHeight w:val="5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Это - Новый год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пор А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626212</w:t>
            </w: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905B94" w:rsidRPr="00866AA7" w:rsidTr="002C4DB4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Звёздная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 песней в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е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905B94" w:rsidRPr="00866AA7" w:rsidTr="002C4DB4">
        <w:trPr>
          <w:trHeight w:val="1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Снежная короле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7.01,                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Обряд «Тры Карал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6.01, 15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развлекательная программа для девочек  «Карагод  сняжына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9.01,     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 «Карнавальная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«Добры вечар таму, х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этым дам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 «Ночь волшеб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905B94" w:rsidRPr="00866AA7" w:rsidTr="002C4DB4">
        <w:trPr>
          <w:trHeight w:val="3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епло наших пе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Конфетти до п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 xml:space="preserve">17:00 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3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ая  программ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скохит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701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    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905B94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литературно-музыкальный вечер  </w:t>
            </w:r>
          </w:p>
          <w:p w:rsidR="00905B94" w:rsidRPr="00193D89" w:rsidRDefault="00905B94" w:rsidP="002C4D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« Больше, че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эт…», посвященный 80-летию со д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я рождения В.Высоц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5.01,</w:t>
            </w:r>
          </w:p>
          <w:p w:rsidR="00905B94" w:rsidRPr="00193D89" w:rsidRDefault="00905B94" w:rsidP="00193D89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9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 «Этот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О.В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6142</w:t>
            </w:r>
          </w:p>
        </w:tc>
      </w:tr>
      <w:tr w:rsidR="00905B94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13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 «Отмечаем старый Новый год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ясь О.В., 8(0154)574572</w:t>
            </w:r>
          </w:p>
        </w:tc>
      </w:tr>
      <w:tr w:rsidR="00905B94" w:rsidRPr="00866AA7" w:rsidTr="002C4DB4">
        <w:trPr>
          <w:trHeight w:val="2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иссис и Мистер Всезнай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ое представление «Поздравляем с Рождеством, настоящим волшеб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го заседания 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люб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кого объединения «Университет х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истианской нравствен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«Можейковский Д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905B94" w:rsidRPr="00866AA7" w:rsidTr="002C4DB4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Лучший из </w:t>
            </w:r>
            <w:proofErr w:type="gramStart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лучших</w:t>
            </w:r>
            <w:proofErr w:type="gramEnd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лядная стилизованная программа «Колядки, б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ол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866A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905B94" w:rsidRPr="00866AA7" w:rsidTr="002C4DB4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вечер «Новый год взошел на тр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905B94" w:rsidRPr="00866AA7" w:rsidTr="002C4DB4">
        <w:trPr>
          <w:trHeight w:val="3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Татьянин день» 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концертная программа «Любим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905B94" w:rsidRPr="00866AA7" w:rsidTr="002C4DB4">
        <w:trPr>
          <w:trHeight w:val="2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Лейся, песн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  <w:p w:rsidR="002C4DB4" w:rsidRPr="002C4DB4" w:rsidRDefault="002C4DB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Мостовский район 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ик «Приключения волшебного будильни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1, 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рник А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ое театрализованное представление «К нам пришло Рожд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развлекательная программа «С Новым годом,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ора чудес и красо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«Как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раз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ик «В гостях у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7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. Рогозниц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С Новым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ульц В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817650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И вновь встречаем старый Новый год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Что в имени тебе моём…»</w:t>
            </w:r>
          </w:p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Рождество Христ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Калядныя вандраванн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Коляды пришли, радость в дом принесл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Щедрование» на старый Но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2C4DB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20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Каля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огодня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Рождественские мелод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«С Новым годом»! С н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м счастье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 днём а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гела, Татьяна!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 1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4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Под Рождественской звезд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Музыка волшеб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Добрый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9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Итак, она звалась Татьяной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 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905B94" w:rsidRPr="00866AA7" w:rsidRDefault="002C4DB4" w:rsidP="002C4DB4">
            <w:pPr>
              <w:spacing w:after="0" w:line="240" w:lineRule="auto"/>
              <w:ind w:left="-48" w:right="-17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Новогодний смеход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ый год шагает по плане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рождества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достная весть звучала в небеса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Чудеса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Споёмте,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Новогодний маскара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16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Рождество в кругу друзей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3:00</w:t>
            </w:r>
          </w:p>
          <w:p w:rsid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36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05B94" w:rsidRPr="00866AA7" w:rsidTr="002C4DB4">
        <w:trPr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ая раз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ательная программа «Чудеса в н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днюю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905B94" w:rsidRPr="00866AA7" w:rsidTr="002C4DB4">
        <w:trPr>
          <w:trHeight w:val="3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ердечные примите поздрав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чодры веча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905B94" w:rsidRPr="00866AA7" w:rsidTr="002C4DB4">
        <w:trPr>
          <w:trHeight w:val="5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Её зовут Татья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2C4DB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у нас под Н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Льется песня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905B94" w:rsidRPr="00866AA7" w:rsidTr="002C4DB4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Этот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Праздник для всех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905B94" w:rsidRPr="00866AA7" w:rsidTr="002C4DB4">
        <w:trPr>
          <w:trHeight w:val="5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С Новым годом, с новым счасть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олшебные искры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905B94" w:rsidRPr="00866AA7" w:rsidTr="002C4DB4">
        <w:trPr>
          <w:trHeight w:val="2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Наз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Святое Рожд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мардак И.О.,</w:t>
            </w:r>
          </w:p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-развлекательная программа «Зима, зажигай!»</w:t>
            </w:r>
          </w:p>
          <w:p w:rsidR="002C4DB4" w:rsidRDefault="002C4DB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905B94" w:rsidRPr="00866AA7" w:rsidRDefault="00905B94" w:rsidP="00967636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19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Как на старый Н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905B94" w:rsidRPr="00866AA7" w:rsidTr="002C4DB4">
        <w:trPr>
          <w:trHeight w:val="57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 «Здоровьем дорожить умейт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«Новогоднее приключение Бабы-яги и всех-всех-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905B94" w:rsidRPr="00866AA7" w:rsidTr="002C4DB4"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Зимние посидел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0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2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Закружится музыки ме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905B94" w:rsidRPr="00866AA7" w:rsidTr="002C4DB4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 «Этот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905B94" w:rsidRPr="00866AA7" w:rsidTr="002C4DB4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сёлый выход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7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Сказка в волшебную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905B94" w:rsidRPr="00866AA7" w:rsidTr="002C4DB4">
        <w:trPr>
          <w:trHeight w:val="47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 «Новогодний серпантин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rPr>
          <w:trHeight w:val="32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905B94" w:rsidRPr="00866AA7" w:rsidTr="002C4DB4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огонёк «Как-то раз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905B94" w:rsidRPr="00866AA7" w:rsidTr="002C4DB4">
        <w:trPr>
          <w:trHeight w:val="54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ивов любительского творчества «Зажги звезд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50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Новогоднее гуля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905B94" w:rsidRPr="00866AA7" w:rsidTr="002C4DB4">
        <w:trPr>
          <w:trHeight w:val="5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дничный вечер «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ым словом друг друга согреем», посвященный 30-летию Рытанского Дома культуры 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ов любительского творчества «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и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для в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905B94" w:rsidRPr="00866AA7" w:rsidTr="002C4DB4">
        <w:trPr>
          <w:trHeight w:val="6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для детей «Биба и Боб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емелишки, </w:t>
            </w:r>
            <w:r w:rsidR="002C4D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ивов любительского творчества «Новые песни о главн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  для детей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евероятные приключения К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б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42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карнавал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Штуро Г.З.</w:t>
            </w:r>
            <w:r w:rsidRPr="00866AA7">
              <w:rPr>
                <w:rFonts w:ascii="Times New Roman" w:hAnsi="Times New Roman"/>
                <w:sz w:val="24"/>
                <w:szCs w:val="24"/>
                <w:lang w:val="be-BY" w:eastAsia="be-BY"/>
              </w:rPr>
              <w:t>, 8(01591)32685</w:t>
            </w:r>
          </w:p>
        </w:tc>
      </w:tr>
      <w:tr w:rsidR="00905B94" w:rsidRPr="00866AA7" w:rsidTr="002C4DB4">
        <w:trPr>
          <w:trHeight w:val="4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вы с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ого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2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Пять мину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905B94" w:rsidRPr="00866AA7" w:rsidTr="002C4DB4">
        <w:trPr>
          <w:trHeight w:val="2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игровая программа «Добро пожаловать в Смехол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й праздник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познавательная игра-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мы знаем о собаках?», посвя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г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у Соба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лективов и исполнителей любительского творчества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Звездопа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овая программа для детей «Путешествие по сказка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0494E" w:rsidRPr="00866AA7" w:rsidTr="002C4DB4">
        <w:trPr>
          <w:trHeight w:val="3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905B94" w:rsidRPr="00866AA7" w:rsidTr="002C4DB4">
        <w:trPr>
          <w:trHeight w:val="4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«Этот удивительный с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д В.Г., 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7346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 конкурсная программа «Татьянин  ден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ко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чь  «Новый год отметим вместе - танцем, юмором и песн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концерт «Зимние свя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мян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Станция Ошмяны, ул. Пионер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чные   вечёрки «А у нас сёння Ш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одры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-развлекательная  программа для детей «Калядная зорачк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ёрки «Не хоча стары год сыходзіць за паваро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ыскойть А.В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ллектуальное шоу «Что? Где? Когда?» между командами агрогородков  </w:t>
            </w:r>
            <w:proofErr w:type="gramStart"/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</w:t>
            </w:r>
            <w:proofErr w:type="gramEnd"/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мянка и Кольчун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аменный Лог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здник «Однажды под Новый г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 «Спорт – дорога к здоровь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ольчуны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1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ые вечёрки   «От Рождества до Крещения»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имних игр «Эх, снег, снежок!»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ольшаны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Ошмянск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 праздник «Звезда Рожд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 75993  </w:t>
            </w: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ая шоу-программа  «Ах, этот стары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Боруны, 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B94" w:rsidRPr="008E122D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агадки зимнего леса» для детей среднего школьного возрас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иделки для пожилых людей «Рождественские встреч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равжишк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театрализованная программа для детей  «Мир в ожидании чудес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о-развлекательная программа для молодёжи  «Серебром украшена зем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Новоселк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5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ждественская сказ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905B94" w:rsidRPr="00866AA7" w:rsidTr="002C4DB4">
        <w:trPr>
          <w:trHeight w:val="44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активного отдыха «Зимние забавы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1,</w:t>
            </w:r>
          </w:p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  <w:p w:rsid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2C4DB4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>Свислочский район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в г.п. Порозово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Новый год отметим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нцем, юмором и песней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 Рождеством Хрис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!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 аг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 Гринк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</w:t>
            </w:r>
            <w:proofErr w:type="gramStart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ядные</w:t>
            </w:r>
            <w:proofErr w:type="gramEnd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теш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дравление «Шчасця і долі вам добрай жад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 Н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м годом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Весёлые коляд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годний вечер отдыха «Нов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шебный праздник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 «Хорошее настроени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селится весь нар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тарый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шоу программа «Когда часы 12 бьют»</w:t>
            </w:r>
          </w:p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укашевич С.Н.,  8(01513)71709</w:t>
            </w:r>
          </w:p>
        </w:tc>
      </w:tr>
      <w:tr w:rsidR="00905B94" w:rsidRPr="00866AA7" w:rsidTr="002C4DB4">
        <w:trPr>
          <w:trHeight w:val="6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ёк «На праздничной волн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вечер танцев «Как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раз под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анная программа «Щёдрый вечер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брым людям»</w:t>
            </w:r>
          </w:p>
          <w:p w:rsidR="002C4DB4" w:rsidRDefault="002C4DB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озле ёлки новогод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905B94" w:rsidRPr="00866AA7" w:rsidTr="002C4DB4">
        <w:trPr>
          <w:trHeight w:val="5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ветлый ручеёк любв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овогодние забав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бная гостиная «В ночь на Р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ждеств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4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танцевальная программа «Ёлка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От души и для душ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бал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огодние чудес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905B94" w:rsidRPr="00866AA7" w:rsidTr="002C4DB4">
        <w:trPr>
          <w:trHeight w:val="6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Рождество радость принесл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огонек  «Новый год отметим вместе - танцем, юмором и пес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8:00.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а для детей «Мы рады З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ушк</w:t>
            </w:r>
            <w:proofErr w:type="gramStart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им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40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2C4DB4" w:rsidRDefault="0040494E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</w:p>
        </w:tc>
      </w:tr>
      <w:tr w:rsidR="00905B94" w:rsidRPr="00866AA7" w:rsidTr="002C4DB4">
        <w:trPr>
          <w:trHeight w:val="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ма «Новый год отметим вместе -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нцем, юмором и пес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Рождество – волшебное мгновени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Чудесная н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дняя ночь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концерт «С днём а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г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оу-программа  «С Н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г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905B94" w:rsidRPr="00866AA7" w:rsidTr="002C4DB4">
        <w:trPr>
          <w:trHeight w:val="3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4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</w:t>
            </w:r>
          </w:p>
          <w:p w:rsidR="00905B94" w:rsidRPr="00FC33D3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С Рождеством, Дер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 «Рождественские встреч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 «Шумный вечерок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олядный о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яд «Вітаем усіх са свя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аг. Драпово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олядный о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яд «Вітаем усіх са свя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аг. Озерница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21808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Рождества «</w:t>
            </w:r>
            <w:proofErr w:type="gramStart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рка</w:t>
            </w:r>
            <w:proofErr w:type="gramEnd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рыста ззяе над нам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0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Встречи под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6A63E7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905B94" w:rsidRPr="00866AA7" w:rsidTr="002C4DB4">
        <w:trPr>
          <w:trHeight w:val="6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яды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 «Новый год по-старому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 «Пришла Коляда, отворяй ворота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905B94" w:rsidRPr="00866AA7" w:rsidTr="002C4DB4">
        <w:trPr>
          <w:trHeight w:val="5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«Новогодняя сказка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02769A">
            <w:pPr>
              <w:spacing w:after="0" w:line="240" w:lineRule="auto"/>
              <w:ind w:right="-168" w:hanging="10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e-BY"/>
              </w:rPr>
              <w:t xml:space="preserve"> </w:t>
            </w:r>
            <w:r w:rsidR="00905B94"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</w:t>
            </w:r>
          </w:p>
          <w:p w:rsidR="00905B94" w:rsidRPr="00866AA7" w:rsidRDefault="00905B94" w:rsidP="0002769A">
            <w:pPr>
              <w:spacing w:after="0" w:line="240" w:lineRule="auto"/>
              <w:ind w:right="-168" w:hanging="10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«Новодевятковичский центр культуры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яды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905B94" w:rsidRPr="00866AA7" w:rsidTr="002C4DB4">
        <w:trPr>
          <w:trHeight w:val="54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Ночь сказок и чуд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3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905B94" w:rsidRPr="00866AA7" w:rsidTr="002C4DB4">
        <w:trPr>
          <w:trHeight w:val="5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Шчодры вечар, </w:t>
            </w:r>
            <w:proofErr w:type="gramStart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бры</w:t>
            </w:r>
            <w:proofErr w:type="gramEnd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чар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В огнях Рождественской свеч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905B94" w:rsidRPr="00866AA7" w:rsidTr="0002769A">
        <w:trPr>
          <w:trHeight w:val="8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 «Когда часы двенадцать бью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Зажигает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Новогодняя феери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 «Рождество Христов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 «Калядныя вандраванні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02769A">
        <w:trPr>
          <w:trHeight w:val="44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02769A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Сморгонский район</w:t>
            </w:r>
          </w:p>
        </w:tc>
      </w:tr>
      <w:tr w:rsidR="00905B94" w:rsidRPr="00866AA7" w:rsidTr="0002769A">
        <w:trPr>
          <w:trHeight w:val="61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Калядкі – добрыя святк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905B94" w:rsidRPr="00866AA7" w:rsidTr="0002769A">
        <w:trPr>
          <w:trHeight w:val="5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ная программа «Жыву і дыхаю, 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й, табой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льклорный вечер «</w:t>
            </w:r>
            <w:proofErr w:type="gramStart"/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лая</w:t>
            </w:r>
            <w:proofErr w:type="gramEnd"/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дасць зімовага вечар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венит январская вьюг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4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Вишнево, 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6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м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, шуткой, без забот встретим с</w:t>
            </w: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Новый год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905B94" w:rsidRPr="00866AA7" w:rsidTr="0002769A">
        <w:trPr>
          <w:trHeight w:val="5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спортивная программа «Спорт – это сила и здоровье»</w:t>
            </w:r>
          </w:p>
          <w:p w:rsidR="0002769A" w:rsidRPr="0002769A" w:rsidRDefault="0002769A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концертная программа «Пусть праздник не кончается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та беларускага ручні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Рождественские чудес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905B94" w:rsidRPr="00866AA7" w:rsidTr="0002769A">
        <w:trPr>
          <w:trHeight w:val="2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Зимние  забав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3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В кругу друз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905B94" w:rsidRPr="00866AA7" w:rsidTr="0002769A">
        <w:trPr>
          <w:trHeight w:val="3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</w:t>
            </w: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оу-программа «От заката до рассве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905B94" w:rsidRPr="00866AA7" w:rsidTr="0002769A"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Цэлы мех на Раство пацех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02769A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е желает с</w:t>
            </w: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год уходить за поворо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D6A32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программа «От Рождества до Крещени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культуры и досуга «Сольский Дом культуры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Ах, Таня, Таня, Танечка…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905B94" w:rsidRPr="00866AA7" w:rsidTr="0002769A">
        <w:trPr>
          <w:trHeight w:val="11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а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ом «Войстомский сельский клуб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A2ED7" w:rsidRDefault="00905B94" w:rsidP="00967636">
            <w:pPr>
              <w:pStyle w:val="ae"/>
              <w:rPr>
                <w:rFonts w:ascii="Times New Roman" w:hAnsi="Times New Roman"/>
              </w:rPr>
            </w:pPr>
            <w:r w:rsidRPr="00240A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Весёлый старый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240AD9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240AD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905B9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240AD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40494E" w:rsidRPr="00866AA7" w:rsidTr="0002769A">
        <w:trPr>
          <w:trHeight w:val="35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02769A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Щучинский район</w:t>
            </w:r>
          </w:p>
        </w:tc>
      </w:tr>
      <w:tr w:rsidR="00905B94" w:rsidRPr="00866AA7" w:rsidTr="0002769A">
        <w:trPr>
          <w:trHeight w:val="5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гей Т.Я.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082</w:t>
            </w:r>
          </w:p>
        </w:tc>
      </w:tr>
      <w:tr w:rsidR="00905B94" w:rsidRPr="00866AA7" w:rsidTr="0002769A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имняя сказка»</w:t>
            </w:r>
          </w:p>
          <w:p w:rsidR="0002769A" w:rsidRDefault="0002769A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02769A" w:rsidRPr="0002769A" w:rsidRDefault="0002769A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Василишки, ул. </w:t>
            </w:r>
            <w:proofErr w:type="gramStart"/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тская</w:t>
            </w:r>
            <w:proofErr w:type="gramEnd"/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2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С Новым годом, друзья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сеня Е.В., 8(01514)47125</w:t>
            </w: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Рождественская звез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стреча у новогодней ел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ская О.И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0344</w:t>
            </w:r>
          </w:p>
        </w:tc>
      </w:tr>
      <w:tr w:rsidR="00905B94" w:rsidRPr="00866AA7" w:rsidTr="0002769A">
        <w:trPr>
          <w:trHeight w:val="1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кольный спектакль «Новогодний теремок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Желудок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копрограмма «Новогодний серпанти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калова И.К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3392</w:t>
            </w:r>
          </w:p>
        </w:tc>
      </w:tr>
      <w:tr w:rsidR="00905B94" w:rsidRPr="00866AA7" w:rsidTr="0002769A">
        <w:trPr>
          <w:trHeight w:val="5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олшебные звуки Рождеств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3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бак Ж.Ч., 8(01514)72848</w:t>
            </w: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имний калейдоскоп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4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манович С.В.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5131</w:t>
            </w:r>
          </w:p>
        </w:tc>
      </w:tr>
      <w:tr w:rsidR="00905B94" w:rsidRPr="00866AA7" w:rsidTr="0002769A">
        <w:trPr>
          <w:trHeight w:val="57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старый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Дембровский сельский Дом фольклора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Демброво, ул. 60 лет Октября, 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ихвер Е.И., 8(01514)75428</w:t>
            </w:r>
          </w:p>
        </w:tc>
      </w:tr>
      <w:tr w:rsidR="00905B94" w:rsidRPr="00866AA7" w:rsidTr="0002769A">
        <w:trPr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И снова с Новым годом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рлевский сельский клуб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бровская Н.А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8100</w:t>
            </w:r>
          </w:p>
        </w:tc>
      </w:tr>
      <w:tr w:rsidR="00905B94" w:rsidRPr="00866AA7" w:rsidTr="0002769A">
        <w:trPr>
          <w:trHeight w:val="2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Ах, милая Татьяна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жанков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ий концерт «Свет звез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вайко Н.А., 8(01514)49335</w:t>
            </w:r>
          </w:p>
        </w:tc>
      </w:tr>
      <w:tr w:rsidR="00905B94" w:rsidRPr="00866AA7" w:rsidTr="0002769A">
        <w:trPr>
          <w:trHeight w:val="5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-поздравление «…И хорошее настроение не покинет больше вас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ян Л.А., 8(01514)51906</w:t>
            </w:r>
          </w:p>
        </w:tc>
      </w:tr>
      <w:tr w:rsidR="00905B94" w:rsidRPr="00866AA7" w:rsidTr="0002769A">
        <w:trPr>
          <w:trHeight w:val="5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ивный концерт «Добрый старый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5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 Рождеством и Новым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онович Н.И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4610</w:t>
            </w:r>
          </w:p>
        </w:tc>
      </w:tr>
      <w:tr w:rsidR="00905B94" w:rsidRPr="00866AA7" w:rsidTr="0002769A">
        <w:trPr>
          <w:trHeight w:val="6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грамма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слышь мелодию душ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12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Лещанский сельский клуб»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Лещ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Центральная, 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ы старого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 го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бинский С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1801</w:t>
            </w:r>
          </w:p>
        </w:tc>
      </w:tr>
      <w:tr w:rsidR="00905B94" w:rsidRPr="00866AA7" w:rsidTr="0002769A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Ее величество Татьяна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6019D7" w:rsidRDefault="006019D7" w:rsidP="0086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6AA7" w:rsidRPr="00866AA7" w:rsidRDefault="00866AA7" w:rsidP="0086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866AA7" w:rsidRPr="00866AA7" w:rsidSect="00866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A4F70"/>
    <w:rsid w:val="0002769A"/>
    <w:rsid w:val="00077FE2"/>
    <w:rsid w:val="00082354"/>
    <w:rsid w:val="000B7D34"/>
    <w:rsid w:val="001072C1"/>
    <w:rsid w:val="00156EC7"/>
    <w:rsid w:val="0018399A"/>
    <w:rsid w:val="00185E68"/>
    <w:rsid w:val="00193D89"/>
    <w:rsid w:val="001D249D"/>
    <w:rsid w:val="00287DA9"/>
    <w:rsid w:val="002C4DB4"/>
    <w:rsid w:val="0038352B"/>
    <w:rsid w:val="003E6222"/>
    <w:rsid w:val="0040494E"/>
    <w:rsid w:val="00464599"/>
    <w:rsid w:val="00483DC3"/>
    <w:rsid w:val="005A4F70"/>
    <w:rsid w:val="006019D7"/>
    <w:rsid w:val="00612010"/>
    <w:rsid w:val="006529E2"/>
    <w:rsid w:val="006A63E7"/>
    <w:rsid w:val="006D6A32"/>
    <w:rsid w:val="00701237"/>
    <w:rsid w:val="007340F1"/>
    <w:rsid w:val="0073417B"/>
    <w:rsid w:val="007F4753"/>
    <w:rsid w:val="00801B7E"/>
    <w:rsid w:val="0085455F"/>
    <w:rsid w:val="00866AA7"/>
    <w:rsid w:val="00872424"/>
    <w:rsid w:val="008A6B0B"/>
    <w:rsid w:val="008E122D"/>
    <w:rsid w:val="00901331"/>
    <w:rsid w:val="00905B94"/>
    <w:rsid w:val="00921808"/>
    <w:rsid w:val="00934C56"/>
    <w:rsid w:val="00941AAA"/>
    <w:rsid w:val="00947EFF"/>
    <w:rsid w:val="00965D0E"/>
    <w:rsid w:val="00967636"/>
    <w:rsid w:val="009B6CA0"/>
    <w:rsid w:val="00A4019B"/>
    <w:rsid w:val="00A4460B"/>
    <w:rsid w:val="00A7604D"/>
    <w:rsid w:val="00B2588A"/>
    <w:rsid w:val="00B426C2"/>
    <w:rsid w:val="00C021BA"/>
    <w:rsid w:val="00C959B3"/>
    <w:rsid w:val="00CB0D70"/>
    <w:rsid w:val="00DA7608"/>
    <w:rsid w:val="00E00B2A"/>
    <w:rsid w:val="00EF7AE7"/>
    <w:rsid w:val="00F346E9"/>
    <w:rsid w:val="00FC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A9"/>
  </w:style>
  <w:style w:type="paragraph" w:styleId="1">
    <w:name w:val="heading 1"/>
    <w:basedOn w:val="a"/>
    <w:next w:val="a"/>
    <w:link w:val="10"/>
    <w:uiPriority w:val="9"/>
    <w:qFormat/>
    <w:rsid w:val="00866A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66AA7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A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66AA7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66AA7"/>
  </w:style>
  <w:style w:type="character" w:styleId="a3">
    <w:name w:val="Hyperlink"/>
    <w:semiHidden/>
    <w:unhideWhenUsed/>
    <w:rsid w:val="00866A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6AA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866AA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66A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66AA7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866AA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866A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866AA7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66AA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6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866AA7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866A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866A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866AA7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866AA7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866AA7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866AA7"/>
    <w:rPr>
      <w:color w:val="954F72"/>
      <w:u w:val="single"/>
    </w:rPr>
  </w:style>
  <w:style w:type="character" w:customStyle="1" w:styleId="apple-converted-space">
    <w:name w:val="apple-converted-space"/>
    <w:basedOn w:val="a0"/>
    <w:rsid w:val="00866AA7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866AA7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66A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19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A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66AA7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A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66AA7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66AA7"/>
  </w:style>
  <w:style w:type="character" w:styleId="a3">
    <w:name w:val="Hyperlink"/>
    <w:semiHidden/>
    <w:unhideWhenUsed/>
    <w:rsid w:val="00866A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6AA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866AA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66A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66AA7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866AA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866A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866AA7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66AA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6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866AA7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866A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866A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866AA7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866AA7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866AA7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866AA7"/>
    <w:rPr>
      <w:color w:val="954F72"/>
      <w:u w:val="single"/>
    </w:rPr>
  </w:style>
  <w:style w:type="character" w:customStyle="1" w:styleId="apple-converted-space">
    <w:name w:val="apple-converted-space"/>
    <w:basedOn w:val="a0"/>
    <w:rsid w:val="00866AA7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866AA7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66A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19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B92B-C6FF-47A4-A23E-17F9574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Пользователь</cp:lastModifiedBy>
  <cp:revision>2</cp:revision>
  <cp:lastPrinted>2017-12-18T11:32:00Z</cp:lastPrinted>
  <dcterms:created xsi:type="dcterms:W3CDTF">2018-01-03T11:26:00Z</dcterms:created>
  <dcterms:modified xsi:type="dcterms:W3CDTF">2018-01-03T11:26:00Z</dcterms:modified>
</cp:coreProperties>
</file>